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B81CA6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BC69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BC69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BC699D" w:rsidRPr="00BC699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шаруашылық, құрылыс тауарлары</w:t>
      </w:r>
      <w:r w:rsidR="00BC699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н</w:t>
      </w:r>
      <w:r w:rsidR="00BC699D" w:rsidRPr="00BC699D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және </w:t>
      </w:r>
      <w:r w:rsidR="00BC699D" w:rsidRPr="00BC699D">
        <w:rPr>
          <w:rFonts w:ascii="Times New Roman" w:hAnsi="Times New Roman" w:cs="Times New Roman"/>
          <w:bCs/>
          <w:sz w:val="24"/>
          <w:szCs w:val="24"/>
          <w:lang w:val="kk-KZ" w:eastAsia="ko-KR"/>
        </w:rPr>
        <w:t>жұмсақ бұйымдар</w:t>
      </w:r>
      <w:r w:rsidR="00BC699D">
        <w:rPr>
          <w:rFonts w:ascii="Times New Roman" w:hAnsi="Times New Roman" w:cs="Times New Roman"/>
          <w:bCs/>
          <w:sz w:val="24"/>
          <w:szCs w:val="24"/>
          <w:lang w:val="kk-KZ" w:eastAsia="ko-KR"/>
        </w:rPr>
        <w:t>ды</w:t>
      </w:r>
      <w:r w:rsidR="00BC699D" w:rsidRP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579D1" w:rsidRPr="000579D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DB20D5" w:rsidRPr="00544177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DB20D5" w:rsidRPr="00120717" w:rsidTr="00BC69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0D5" w:rsidRPr="00120717" w:rsidRDefault="00DB20D5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нн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й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E2B86">
              <w:rPr>
                <w:rFonts w:ascii="Times New Roman" w:eastAsia="Times New Roman" w:hAnsi="Times New Roman" w:cs="Times New Roman"/>
                <w:lang w:val="kk-KZ"/>
              </w:rPr>
              <w:t>Еден жүү ма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E2B86">
              <w:rPr>
                <w:rFonts w:ascii="Times New Roman" w:eastAsia="Times New Roman" w:hAnsi="Times New Roman" w:cs="Times New Roman"/>
                <w:lang w:val="kk-KZ"/>
              </w:rPr>
              <w:t>Тігін жіп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ел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ел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98573C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Электр үт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Кілттер жиынты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Құралдар жиынты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Ішкі құлы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Есік қалқал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Жиһаз тұтқал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5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Бекіткіш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Ш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</w:t>
            </w:r>
            <w:r w:rsidRPr="00B32F25">
              <w:rPr>
                <w:rFonts w:ascii="Times New Roman" w:eastAsia="Times New Roman" w:hAnsi="Times New Roman" w:cs="Times New Roman"/>
                <w:lang w:val="kk-KZ"/>
              </w:rPr>
              <w:t>руп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B32F25">
              <w:rPr>
                <w:rFonts w:ascii="Times New Roman" w:eastAsia="Times New Roman" w:hAnsi="Times New Roman" w:cs="Times New Roman"/>
                <w:lang w:val="kk-KZ"/>
              </w:rPr>
              <w:t>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е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і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үссіз 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Зимпара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кабе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сым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зеңке шлан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 күр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2929C8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ғ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2929C8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ны ыды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роз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хана подн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аминат ЛДС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/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сілген ағ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йн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а велю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а велю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</w:tbl>
    <w:p w:rsidR="008D69E5" w:rsidRDefault="008D69E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 521 700</w:t>
      </w:r>
      <w:r w:rsidR="00BC699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BC6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032F48" w:rsidRPr="004C7AD8" w:rsidTr="00BC69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GoBack"/>
            <w:bookmarkEnd w:id="1"/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32F48" w:rsidRDefault="00032F48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032F48" w:rsidRPr="004C7AD8" w:rsidRDefault="00032F48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нне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522A9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0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йш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522A9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500</w:t>
            </w:r>
          </w:p>
        </w:tc>
      </w:tr>
      <w:tr w:rsidR="00BC699D" w:rsidRPr="00120717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E2B86">
              <w:rPr>
                <w:rFonts w:ascii="Times New Roman" w:eastAsia="Times New Roman" w:hAnsi="Times New Roman" w:cs="Times New Roman"/>
                <w:lang w:val="kk-KZ"/>
              </w:rPr>
              <w:t>Еден жүү матас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522A9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25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E2B86">
              <w:rPr>
                <w:rFonts w:ascii="Times New Roman" w:eastAsia="Times New Roman" w:hAnsi="Times New Roman" w:cs="Times New Roman"/>
                <w:lang w:val="kk-KZ"/>
              </w:rPr>
              <w:t>Тігін жіптері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еле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DE2B86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Инеле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98573C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Электр үтік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75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Кілттер жиынтығ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0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Құралдар жиынтығ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инақ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5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Ішкі құлып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Есік қалқалар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ұп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Жиһаз тұтқалар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1500</w:t>
            </w:r>
          </w:p>
        </w:tc>
      </w:tr>
      <w:tr w:rsidR="00BC699D" w:rsidRPr="00F252F4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Бекіткіште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32F25">
              <w:rPr>
                <w:rFonts w:ascii="Times New Roman" w:eastAsia="Times New Roman" w:hAnsi="Times New Roman" w:cs="Times New Roman"/>
                <w:lang w:val="kk-KZ"/>
              </w:rPr>
              <w:t>Ш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у</w:t>
            </w:r>
            <w:r w:rsidRPr="00B32F25">
              <w:rPr>
                <w:rFonts w:ascii="Times New Roman" w:eastAsia="Times New Roman" w:hAnsi="Times New Roman" w:cs="Times New Roman"/>
                <w:lang w:val="kk-KZ"/>
              </w:rPr>
              <w:t>руп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B32F25">
              <w:rPr>
                <w:rFonts w:ascii="Times New Roman" w:eastAsia="Times New Roman" w:hAnsi="Times New Roman" w:cs="Times New Roman"/>
                <w:lang w:val="kk-KZ"/>
              </w:rPr>
              <w:t>а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9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2071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еге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276" w:type="dxa"/>
            <w:vAlign w:val="center"/>
          </w:tcPr>
          <w:p w:rsidR="00BC699D" w:rsidRPr="00B32F2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2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елім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г</w:t>
            </w:r>
          </w:p>
        </w:tc>
        <w:tc>
          <w:tcPr>
            <w:tcW w:w="1276" w:type="dxa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үссіз лак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нка</w:t>
            </w:r>
          </w:p>
        </w:tc>
        <w:tc>
          <w:tcPr>
            <w:tcW w:w="1276" w:type="dxa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Зимпара қағаз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кабелі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сымдар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50490B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зеңке шланг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 күрек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2929C8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Балға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2929C8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ыны ыдыс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5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Электр розетка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Тостақ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000</w:t>
            </w:r>
          </w:p>
        </w:tc>
      </w:tr>
      <w:tr w:rsidR="00BC699D" w:rsidRPr="004606D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Асхана подносы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Ламинат ЛДСП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02A44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8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Рейка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/м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есілген ағаш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3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90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Әйнек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2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7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а велю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4000</w:t>
            </w:r>
          </w:p>
        </w:tc>
      </w:tr>
      <w:tr w:rsidR="00BC699D" w:rsidRPr="00353B1F" w:rsidTr="00BC699D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BC699D" w:rsidRPr="00120717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20717">
              <w:rPr>
                <w:rFonts w:ascii="Times New Roman" w:eastAsia="Times New Roman" w:hAnsi="Times New Roman" w:cs="Times New Roman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99D" w:rsidRPr="00B02A44" w:rsidRDefault="00BC699D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ата велюр</w:t>
            </w:r>
          </w:p>
        </w:tc>
        <w:tc>
          <w:tcPr>
            <w:tcW w:w="1701" w:type="dxa"/>
            <w:vAlign w:val="bottom"/>
          </w:tcPr>
          <w:p w:rsidR="00BC699D" w:rsidRPr="00B02A44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р</w:t>
            </w:r>
          </w:p>
        </w:tc>
        <w:tc>
          <w:tcPr>
            <w:tcW w:w="1276" w:type="dxa"/>
            <w:vAlign w:val="center"/>
          </w:tcPr>
          <w:p w:rsidR="00BC699D" w:rsidRPr="00F059C7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99D" w:rsidRPr="00146885" w:rsidRDefault="00BC699D" w:rsidP="00BC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4000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тамызд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2" w:name="z348"/>
      <w:bookmarkEnd w:id="2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3" w:name="z349"/>
      <w:bookmarkEnd w:id="3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C699D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, 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1"/>
      <w:bookmarkEnd w:id="4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BC699D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5"/>
      <w:bookmarkEnd w:id="5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тамыз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0132E2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6" w:name="z357"/>
      <w:bookmarkEnd w:id="6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z358"/>
      <w:bookmarkStart w:id="8" w:name="z359"/>
      <w:bookmarkEnd w:id="7"/>
      <w:bookmarkEnd w:id="8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0132E2" w:rsidRDefault="000132E2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B81CA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="000132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0132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7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0132E2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обретение </w:t>
      </w:r>
      <w:r w:rsid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хозяйственных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, строительных</w:t>
      </w:r>
      <w:r w:rsidR="00C010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оваров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мягкого инвентар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0132E2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276"/>
        <w:gridCol w:w="1984"/>
      </w:tblGrid>
      <w:tr w:rsidR="00ED0874" w:rsidRPr="00554E38" w:rsidTr="00ED0874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74" w:rsidRPr="00B86189" w:rsidRDefault="00ED0874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189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нн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каное полот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о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DE2B86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ол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98573C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юг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ключ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внутрен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есы двер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чки для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5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руп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воз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32F25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50490B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50490B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мага нажда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50490B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ель электр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50490B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ода электр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50490B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нг резин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B02A44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2929C8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вал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2929C8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нос стол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инат ЛДС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й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оматериал обрез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к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нь велю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  <w:tr w:rsidR="000132E2" w:rsidRPr="00554E38" w:rsidTr="00BC699D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E2" w:rsidRPr="00554E38" w:rsidRDefault="000132E2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нь велю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E2" w:rsidRPr="00E61BF0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E2" w:rsidRPr="00F059C7" w:rsidRDefault="000132E2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</w:tr>
    </w:tbl>
    <w:p w:rsidR="00ED0874" w:rsidRDefault="00ED0874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01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 521 700</w:t>
      </w:r>
      <w:r w:rsidR="000132E2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01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9C08AA" w:rsidRDefault="009C08AA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1560"/>
        <w:gridCol w:w="1984"/>
      </w:tblGrid>
      <w:tr w:rsidR="009C08AA" w:rsidRPr="00554E38" w:rsidTr="00642791">
        <w:trPr>
          <w:trHeight w:val="590"/>
        </w:trPr>
        <w:tc>
          <w:tcPr>
            <w:tcW w:w="851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076A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08AA" w:rsidRPr="00AE076A" w:rsidRDefault="009C08AA" w:rsidP="00BC69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9C08AA" w:rsidRPr="00AE076A" w:rsidRDefault="009C08AA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AE076A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ннер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DE2B86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522A9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DE2B86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522A9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5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каное полотно 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DE2B86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522A9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25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тки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DE2B86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олки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DE2B86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олки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98573C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юг электрически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75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ключе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ор инструментов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5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ок внутренни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п</w:t>
            </w:r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есы дверные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чки для мебели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15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ксатор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урупы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9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возди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кг</w:t>
            </w:r>
          </w:p>
        </w:tc>
        <w:tc>
          <w:tcPr>
            <w:tcW w:w="1560" w:type="dxa"/>
            <w:vAlign w:val="center"/>
          </w:tcPr>
          <w:p w:rsidR="00642791" w:rsidRPr="00B32F2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2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е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</w:p>
        </w:tc>
        <w:tc>
          <w:tcPr>
            <w:tcW w:w="1560" w:type="dxa"/>
            <w:vAlign w:val="center"/>
          </w:tcPr>
          <w:p w:rsidR="00642791" w:rsidRPr="0050490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6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к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нка</w:t>
            </w:r>
          </w:p>
        </w:tc>
        <w:tc>
          <w:tcPr>
            <w:tcW w:w="1560" w:type="dxa"/>
            <w:vAlign w:val="center"/>
          </w:tcPr>
          <w:p w:rsidR="00642791" w:rsidRPr="0050490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мага наждачная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50490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2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бель электрически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50490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ода электрические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50490B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нг резиновы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B02A44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пат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2929C8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валд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2929C8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кал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5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зетк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шк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нос столовы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инат ЛДСП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8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йка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ломатериал обрезной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3</w:t>
            </w:r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90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екло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7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нь велюр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4000</w:t>
            </w:r>
          </w:p>
        </w:tc>
      </w:tr>
      <w:tr w:rsidR="00642791" w:rsidRPr="00554E38" w:rsidTr="00642791">
        <w:trPr>
          <w:trHeight w:val="228"/>
        </w:trPr>
        <w:tc>
          <w:tcPr>
            <w:tcW w:w="851" w:type="dxa"/>
            <w:shd w:val="clear" w:color="auto" w:fill="auto"/>
            <w:vAlign w:val="center"/>
            <w:hideMark/>
          </w:tcPr>
          <w:p w:rsidR="00642791" w:rsidRPr="00554E38" w:rsidRDefault="00642791" w:rsidP="00BC69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54E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нь велюр</w:t>
            </w:r>
          </w:p>
        </w:tc>
        <w:tc>
          <w:tcPr>
            <w:tcW w:w="1559" w:type="dxa"/>
            <w:vAlign w:val="bottom"/>
          </w:tcPr>
          <w:p w:rsidR="00642791" w:rsidRPr="00E61BF0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560" w:type="dxa"/>
            <w:vAlign w:val="center"/>
          </w:tcPr>
          <w:p w:rsidR="00642791" w:rsidRPr="00F059C7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791" w:rsidRPr="00146885" w:rsidRDefault="00642791" w:rsidP="00BA3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4000</w:t>
            </w:r>
          </w:p>
        </w:tc>
      </w:tr>
    </w:tbl>
    <w:p w:rsidR="00A97BED" w:rsidRDefault="00A97BED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август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айрамская </w:t>
      </w:r>
      <w:proofErr w:type="gramStart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64279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279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642791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67" w:rsidRDefault="00B35767" w:rsidP="002321C1">
      <w:pPr>
        <w:spacing w:after="0" w:line="240" w:lineRule="auto"/>
      </w:pPr>
      <w:r>
        <w:separator/>
      </w:r>
    </w:p>
  </w:endnote>
  <w:endnote w:type="continuationSeparator" w:id="0">
    <w:p w:rsidR="00B35767" w:rsidRDefault="00B35767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67" w:rsidRDefault="00B35767" w:rsidP="002321C1">
      <w:pPr>
        <w:spacing w:after="0" w:line="240" w:lineRule="auto"/>
      </w:pPr>
      <w:r>
        <w:separator/>
      </w:r>
    </w:p>
  </w:footnote>
  <w:footnote w:type="continuationSeparator" w:id="0">
    <w:p w:rsidR="00B35767" w:rsidRDefault="00B35767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5"/>
    <w:rsid w:val="0000703F"/>
    <w:rsid w:val="000074F6"/>
    <w:rsid w:val="000106DF"/>
    <w:rsid w:val="000132E2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2791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C497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68A2"/>
    <w:rsid w:val="00AC2B1E"/>
    <w:rsid w:val="00AC528D"/>
    <w:rsid w:val="00AD03FC"/>
    <w:rsid w:val="00AD0993"/>
    <w:rsid w:val="00AD1166"/>
    <w:rsid w:val="00AE076A"/>
    <w:rsid w:val="00AE44E4"/>
    <w:rsid w:val="00AE6F7A"/>
    <w:rsid w:val="00B35767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BC699D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A53-72B6-4BED-9EC9-B6C7806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5</cp:revision>
  <cp:lastPrinted>2020-02-18T12:57:00Z</cp:lastPrinted>
  <dcterms:created xsi:type="dcterms:W3CDTF">2021-08-06T04:15:00Z</dcterms:created>
  <dcterms:modified xsi:type="dcterms:W3CDTF">2021-08-06T04:31:00Z</dcterms:modified>
</cp:coreProperties>
</file>